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CA6F61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E0E01">
              <w:rPr>
                <w:rFonts w:asciiTheme="minorEastAsia" w:hAnsiTheme="minorEastAsia" w:hint="eastAsia"/>
              </w:rPr>
              <w:t>19</w:t>
            </w:r>
            <w:r w:rsidR="00665090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6141DD1" w:rsidR="00210607" w:rsidRPr="001647BE" w:rsidRDefault="00E45F4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665090">
              <w:rPr>
                <w:rFonts w:asciiTheme="minorEastAsia" w:hAnsiTheme="minorEastAsia" w:hint="eastAsia"/>
              </w:rPr>
              <w:t>桂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CDF9074" w:rsidR="00882BAB" w:rsidRPr="00F84A6E" w:rsidRDefault="00665090" w:rsidP="00D21969">
            <w:r>
              <w:rPr>
                <w:rFonts w:hint="eastAsia"/>
              </w:rPr>
              <w:t>桂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B7CCBD2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65090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C45F3">
              <w:rPr>
                <w:rFonts w:asciiTheme="minorEastAsia" w:hAnsiTheme="minorEastAsia" w:hint="eastAsia"/>
              </w:rPr>
              <w:t>１</w:t>
            </w:r>
            <w:r w:rsidR="00665090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09580CB" w:rsidR="00E45F42" w:rsidRPr="00AC39B2" w:rsidRDefault="00665090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65090">
              <w:rPr>
                <w:rFonts w:asciiTheme="minorEastAsia" w:hAnsiTheme="minorEastAsia" w:hint="eastAsia"/>
                <w:sz w:val="18"/>
                <w:szCs w:val="20"/>
              </w:rPr>
              <w:t>デジタル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カメラ　</w:t>
            </w:r>
            <w:r w:rsidRPr="00665090">
              <w:rPr>
                <w:rFonts w:asciiTheme="minorEastAsia" w:hAnsiTheme="minorEastAsia" w:hint="eastAsia"/>
                <w:sz w:val="18"/>
                <w:szCs w:val="20"/>
              </w:rPr>
              <w:t>パナソニック　DC-TZ99</w:t>
            </w:r>
          </w:p>
        </w:tc>
        <w:tc>
          <w:tcPr>
            <w:tcW w:w="851" w:type="dxa"/>
            <w:vAlign w:val="center"/>
          </w:tcPr>
          <w:p w14:paraId="3D638423" w14:textId="7BB72365" w:rsidR="00F20073" w:rsidRPr="00B133EE" w:rsidRDefault="0066509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18DAAF1" w:rsidR="00D11E31" w:rsidRPr="0077227D" w:rsidRDefault="00FA11BE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65090" w:rsidRPr="00CA3846" w14:paraId="1507A12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408D9AB" w14:textId="1FBEE5B4" w:rsidR="00665090" w:rsidRDefault="00665090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2934DFC" w14:textId="06D90079" w:rsidR="00665090" w:rsidRPr="00AC39B2" w:rsidRDefault="00665090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65090">
              <w:rPr>
                <w:rFonts w:asciiTheme="minorEastAsia" w:hAnsiTheme="minorEastAsia" w:hint="eastAsia"/>
                <w:sz w:val="18"/>
                <w:szCs w:val="20"/>
              </w:rPr>
              <w:t>デジタルビデオカメラ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パナソニック　HC-V900</w:t>
            </w:r>
          </w:p>
        </w:tc>
        <w:tc>
          <w:tcPr>
            <w:tcW w:w="851" w:type="dxa"/>
            <w:vAlign w:val="center"/>
          </w:tcPr>
          <w:p w14:paraId="1823A6B9" w14:textId="08DC5B37" w:rsidR="00665090" w:rsidRDefault="00665090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ABFC985" w14:textId="063FC92D" w:rsidR="00665090" w:rsidRDefault="00665090" w:rsidP="00DE25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AA2C3A4" w14:textId="77777777" w:rsidR="00665090" w:rsidRPr="00CA3846" w:rsidRDefault="00665090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13839A0" w14:textId="77777777" w:rsidR="00665090" w:rsidRPr="00CA3846" w:rsidRDefault="00665090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6F84E316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6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2B91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9</cp:revision>
  <cp:lastPrinted>2024-10-17T00:45:00Z</cp:lastPrinted>
  <dcterms:created xsi:type="dcterms:W3CDTF">2025-08-19T05:09:00Z</dcterms:created>
  <dcterms:modified xsi:type="dcterms:W3CDTF">2025-12-23T00:43:00Z</dcterms:modified>
</cp:coreProperties>
</file>